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DB0FA1">
        <w:rPr>
          <w:b/>
          <w:sz w:val="24"/>
          <w:szCs w:val="24"/>
        </w:rPr>
        <w:t>15.04-19.04.2019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2523"/>
        <w:gridCol w:w="2551"/>
      </w:tblGrid>
      <w:tr w:rsidR="00005DEC" w:rsidRPr="00F141E1" w:rsidTr="00DC019A">
        <w:tc>
          <w:tcPr>
            <w:tcW w:w="84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41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523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6B63B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650E" w:rsidRDefault="00A1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kukurydziane na mleku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z szynki na gorąco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</w:p>
          <w:p w:rsidR="002A546D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6B63B0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koria 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DEC" w:rsidRPr="00F141E1" w:rsidRDefault="000A22C8" w:rsidP="006B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jogurtowo-mleczny z jagodami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FC650E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jarzynowa z papryką </w:t>
            </w:r>
          </w:p>
          <w:p w:rsidR="002A546D" w:rsidRDefault="0015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śniki z </w:t>
            </w:r>
            <w:r w:rsidR="000A22C8">
              <w:rPr>
                <w:rFonts w:ascii="Times New Roman" w:hAnsi="Times New Roman" w:cs="Times New Roman"/>
                <w:sz w:val="24"/>
                <w:szCs w:val="24"/>
              </w:rPr>
              <w:t>konfiturą wiśniową b/c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65A7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le ryżowe</w:t>
            </w:r>
          </w:p>
          <w:p w:rsidR="000A22C8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0A22C8" w:rsidRPr="00F141E1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6B63B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77" w:type="dxa"/>
            <w:tcBorders>
              <w:tr2bl w:val="nil"/>
            </w:tcBorders>
          </w:tcPr>
          <w:p w:rsidR="00B23800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2A546D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ledź </w:t>
            </w:r>
          </w:p>
          <w:p w:rsidR="00190636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z indyka</w:t>
            </w:r>
          </w:p>
          <w:p w:rsidR="002A546D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2A546D" w:rsidRDefault="006B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odkiewka </w:t>
            </w:r>
          </w:p>
          <w:p w:rsidR="006B63B0" w:rsidRPr="00F141E1" w:rsidRDefault="006B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nil"/>
            </w:tcBorders>
          </w:tcPr>
          <w:p w:rsidR="00005DEC" w:rsidRPr="00F141E1" w:rsidRDefault="00A1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  <w:tc>
          <w:tcPr>
            <w:tcW w:w="2523" w:type="dxa"/>
            <w:tcBorders>
              <w:tr2bl w:val="nil"/>
            </w:tcBorders>
          </w:tcPr>
          <w:p w:rsidR="00B3436D" w:rsidRDefault="00A6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na na rosole </w:t>
            </w:r>
          </w:p>
          <w:p w:rsidR="002A546D" w:rsidRDefault="00D8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5A7" w:rsidRDefault="00A6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2A546D" w:rsidRPr="00F141E1" w:rsidRDefault="002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  <w:tcBorders>
              <w:tr2bl w:val="nil"/>
            </w:tcBorders>
          </w:tcPr>
          <w:p w:rsidR="008E5052" w:rsidRDefault="006B63B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hamka </w:t>
            </w:r>
          </w:p>
          <w:p w:rsidR="006B63B0" w:rsidRDefault="006B63B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6B63B0" w:rsidRDefault="006B63B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6B63B0" w:rsidRDefault="006B63B0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6B63B0" w:rsidRPr="00F141E1" w:rsidRDefault="006B63B0" w:rsidP="006B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owocowa 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6B63B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977" w:type="dxa"/>
          </w:tcPr>
          <w:p w:rsidR="00A4017F" w:rsidRDefault="00A14D28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ż na </w:t>
            </w:r>
            <w:r w:rsidR="008E5052">
              <w:rPr>
                <w:rFonts w:ascii="Times New Roman" w:hAnsi="Times New Roman" w:cs="Times New Roman"/>
                <w:sz w:val="24"/>
                <w:szCs w:val="24"/>
              </w:rPr>
              <w:t xml:space="preserve"> mleku</w:t>
            </w:r>
          </w:p>
          <w:p w:rsidR="00FB71E6" w:rsidRDefault="00FB71E6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  <w:r w:rsidR="006B63B0">
              <w:rPr>
                <w:rFonts w:ascii="Times New Roman" w:hAnsi="Times New Roman" w:cs="Times New Roman"/>
                <w:sz w:val="24"/>
                <w:szCs w:val="24"/>
              </w:rPr>
              <w:t xml:space="preserve"> z cytryną</w:t>
            </w:r>
          </w:p>
          <w:p w:rsidR="00FB71E6" w:rsidRDefault="00FB71E6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E5052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e słonecznika</w:t>
            </w:r>
          </w:p>
          <w:p w:rsidR="008E5052" w:rsidRDefault="00403614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="002562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kowska </w:t>
            </w:r>
            <w:r w:rsidR="0025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26A" w:rsidRDefault="0025626A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żem </w:t>
            </w:r>
          </w:p>
          <w:p w:rsidR="008E5052" w:rsidRDefault="00603954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6B63B0" w:rsidRDefault="006B63B0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  <w:p w:rsidR="008E5052" w:rsidRPr="00F141E1" w:rsidRDefault="008E5052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523" w:type="dxa"/>
          </w:tcPr>
          <w:p w:rsidR="00FC650E" w:rsidRDefault="0040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pomidorowa z makaronem </w:t>
            </w:r>
          </w:p>
          <w:p w:rsidR="008E5052" w:rsidRDefault="002D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</w:t>
            </w:r>
            <w:r w:rsidR="000A22C8">
              <w:rPr>
                <w:rFonts w:ascii="Times New Roman" w:hAnsi="Times New Roman" w:cs="Times New Roman"/>
                <w:sz w:val="24"/>
                <w:szCs w:val="24"/>
              </w:rPr>
              <w:t>z kurcz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A2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zam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FB71E6" w:rsidRDefault="00A2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ka szparagowa i brokuł</w:t>
            </w:r>
          </w:p>
          <w:p w:rsidR="00DC019A" w:rsidRDefault="0025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sokiem wiśniowym b/c</w:t>
            </w:r>
          </w:p>
          <w:p w:rsidR="008E5052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52" w:rsidRPr="00F141E1" w:rsidRDefault="008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650E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aglana zapiekana z jabłkiem</w:t>
            </w:r>
          </w:p>
          <w:p w:rsidR="000A22C8" w:rsidRPr="00F141E1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6B63B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977" w:type="dxa"/>
          </w:tcPr>
          <w:p w:rsidR="00FC650E" w:rsidRDefault="006B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 na mleku z żurawiną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  <w:r w:rsidR="006B63B0">
              <w:rPr>
                <w:rFonts w:ascii="Times New Roman" w:hAnsi="Times New Roman" w:cs="Times New Roman"/>
                <w:sz w:val="24"/>
                <w:szCs w:val="24"/>
              </w:rPr>
              <w:t>z cytryną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arożek 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osy</w:t>
            </w:r>
          </w:p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156AAD" w:rsidRPr="00F141E1" w:rsidRDefault="00156AAD" w:rsidP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0A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523" w:type="dxa"/>
          </w:tcPr>
          <w:p w:rsidR="009745E3" w:rsidRDefault="0040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ku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groszkiem ptysiowym</w:t>
            </w:r>
          </w:p>
          <w:p w:rsidR="00DC019A" w:rsidRDefault="00A2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serem białym</w:t>
            </w:r>
          </w:p>
          <w:p w:rsidR="00DC019A" w:rsidRDefault="00A2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ewka z pomarańczką </w:t>
            </w:r>
            <w:bookmarkStart w:id="0" w:name="_GoBack"/>
            <w:bookmarkEnd w:id="0"/>
          </w:p>
          <w:p w:rsidR="00DC019A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t </w:t>
            </w:r>
          </w:p>
        </w:tc>
        <w:tc>
          <w:tcPr>
            <w:tcW w:w="2551" w:type="dxa"/>
          </w:tcPr>
          <w:p w:rsidR="00DC019A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zerka 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ell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C019A" w:rsidRPr="00F141E1" w:rsidRDefault="00D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ta  </w:t>
            </w:r>
          </w:p>
        </w:tc>
      </w:tr>
      <w:tr w:rsidR="00005DEC" w:rsidRPr="00F141E1" w:rsidTr="00DC019A">
        <w:tc>
          <w:tcPr>
            <w:tcW w:w="846" w:type="dxa"/>
          </w:tcPr>
          <w:p w:rsidR="00005DEC" w:rsidRPr="00F141E1" w:rsidRDefault="006B63B0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7" w:type="dxa"/>
          </w:tcPr>
          <w:p w:rsidR="00DC019A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687F7C" w:rsidRDefault="00687F7C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ecznica ze szczypiorkiem</w:t>
            </w:r>
          </w:p>
          <w:p w:rsidR="00687F7C" w:rsidRDefault="006B63B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6B63B0" w:rsidRDefault="006B63B0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CE6F89" w:rsidRPr="00F141E1" w:rsidRDefault="00665FE9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5DEC" w:rsidRPr="00F141E1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523" w:type="dxa"/>
          </w:tcPr>
          <w:p w:rsidR="00DC019A" w:rsidRDefault="000A22C8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neapolitańska </w:t>
            </w:r>
          </w:p>
          <w:p w:rsidR="00687F7C" w:rsidRDefault="006B63B0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get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yby</w:t>
            </w:r>
          </w:p>
          <w:p w:rsidR="00687F7C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687F7C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</w:t>
            </w:r>
            <w:r w:rsidR="00603954">
              <w:rPr>
                <w:rFonts w:ascii="Times New Roman" w:hAnsi="Times New Roman" w:cs="Times New Roman"/>
                <w:sz w:val="24"/>
                <w:szCs w:val="24"/>
              </w:rPr>
              <w:t xml:space="preserve">z kapusty pekińskiej, marchewki i kukurydzy w sosie </w:t>
            </w:r>
            <w:proofErr w:type="spellStart"/>
            <w:r w:rsidR="00603954">
              <w:rPr>
                <w:rFonts w:ascii="Times New Roman" w:hAnsi="Times New Roman" w:cs="Times New Roman"/>
                <w:sz w:val="24"/>
                <w:szCs w:val="24"/>
              </w:rPr>
              <w:t>vinegret</w:t>
            </w:r>
            <w:proofErr w:type="spellEnd"/>
            <w:r w:rsidR="007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7C" w:rsidRPr="00F141E1" w:rsidRDefault="00687F7C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DC019A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łka z miodem </w:t>
            </w:r>
          </w:p>
          <w:p w:rsidR="00687F7C" w:rsidRDefault="0068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A665A7" w:rsidRPr="00F141E1" w:rsidRDefault="00A6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szka </w:t>
            </w: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A22C8"/>
    <w:rsid w:val="00155BC9"/>
    <w:rsid w:val="00156AAD"/>
    <w:rsid w:val="00190636"/>
    <w:rsid w:val="00224C01"/>
    <w:rsid w:val="0025626A"/>
    <w:rsid w:val="002A546D"/>
    <w:rsid w:val="002D2D69"/>
    <w:rsid w:val="00331BF3"/>
    <w:rsid w:val="00403614"/>
    <w:rsid w:val="004C38ED"/>
    <w:rsid w:val="004D60D5"/>
    <w:rsid w:val="004E4A16"/>
    <w:rsid w:val="005209AF"/>
    <w:rsid w:val="005D22D7"/>
    <w:rsid w:val="00603954"/>
    <w:rsid w:val="00665FE9"/>
    <w:rsid w:val="00685687"/>
    <w:rsid w:val="00687F7C"/>
    <w:rsid w:val="006B63B0"/>
    <w:rsid w:val="00734D25"/>
    <w:rsid w:val="00784D37"/>
    <w:rsid w:val="00811E65"/>
    <w:rsid w:val="008D5F81"/>
    <w:rsid w:val="008E5052"/>
    <w:rsid w:val="00955D21"/>
    <w:rsid w:val="009745E3"/>
    <w:rsid w:val="00974C80"/>
    <w:rsid w:val="009C42EB"/>
    <w:rsid w:val="009D6E64"/>
    <w:rsid w:val="009F5C47"/>
    <w:rsid w:val="00A14D28"/>
    <w:rsid w:val="00A23510"/>
    <w:rsid w:val="00A4017F"/>
    <w:rsid w:val="00A665A7"/>
    <w:rsid w:val="00AB643E"/>
    <w:rsid w:val="00B23800"/>
    <w:rsid w:val="00B3436D"/>
    <w:rsid w:val="00C4556C"/>
    <w:rsid w:val="00C97333"/>
    <w:rsid w:val="00CE6F89"/>
    <w:rsid w:val="00D1254B"/>
    <w:rsid w:val="00D125FA"/>
    <w:rsid w:val="00D82659"/>
    <w:rsid w:val="00DB0FA1"/>
    <w:rsid w:val="00DC019A"/>
    <w:rsid w:val="00DF47B3"/>
    <w:rsid w:val="00E77C17"/>
    <w:rsid w:val="00F141E1"/>
    <w:rsid w:val="00F154CD"/>
    <w:rsid w:val="00F21DF7"/>
    <w:rsid w:val="00F519D8"/>
    <w:rsid w:val="00F632CA"/>
    <w:rsid w:val="00FB71E6"/>
    <w:rsid w:val="00FC650E"/>
    <w:rsid w:val="00FC6FC4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AF46"/>
  <w15:docId w15:val="{518D2291-3806-477E-9139-A5B8CA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81ED-3E37-4CDD-8ADF-519E8FD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27</cp:revision>
  <cp:lastPrinted>2019-04-17T05:53:00Z</cp:lastPrinted>
  <dcterms:created xsi:type="dcterms:W3CDTF">2019-01-02T13:00:00Z</dcterms:created>
  <dcterms:modified xsi:type="dcterms:W3CDTF">2019-04-17T05:53:00Z</dcterms:modified>
</cp:coreProperties>
</file>